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DE66" w14:textId="77777777" w:rsidR="00A34989" w:rsidRDefault="00A34989" w:rsidP="00D87EB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698DE67" w14:textId="0B7E3E3F" w:rsidR="00FF71C3" w:rsidRDefault="00DA656F" w:rsidP="00DA656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FF71C3" w:rsidRPr="00DA656F">
        <w:rPr>
          <w:rFonts w:ascii="Times New Roman" w:hAnsi="Times New Roman"/>
          <w:b/>
          <w:bCs/>
          <w:sz w:val="24"/>
          <w:szCs w:val="24"/>
        </w:rPr>
        <w:t xml:space="preserve"> OPIS PRZEDMIOTU ZAMÓWIENIA</w:t>
      </w:r>
    </w:p>
    <w:p w14:paraId="78A08A17" w14:textId="77777777" w:rsidR="00ED1B79" w:rsidRDefault="00ED1B79" w:rsidP="00DA656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384A87D" w14:textId="2AE83A7A" w:rsidR="00ED1B79" w:rsidRPr="00DA656F" w:rsidRDefault="00ED1B79" w:rsidP="00DA656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up fabrycznie nowego samochodu osobowego dla Powiatowej Stacji Sanitarno-Epidemiologicznej w Węgrowie.</w:t>
      </w:r>
    </w:p>
    <w:p w14:paraId="7698DE68" w14:textId="77777777" w:rsidR="00FF71C3" w:rsidRPr="00DA656F" w:rsidRDefault="00FF71C3" w:rsidP="00FF71C3">
      <w:pPr>
        <w:spacing w:after="0"/>
        <w:rPr>
          <w:rFonts w:ascii="Times New Roman" w:hAnsi="Times New Roman"/>
          <w:sz w:val="24"/>
          <w:szCs w:val="24"/>
        </w:rPr>
      </w:pPr>
    </w:p>
    <w:p w14:paraId="7698DE6B" w14:textId="3E50DF7B" w:rsidR="001C5BBD" w:rsidRPr="00DA656F" w:rsidRDefault="001C5BBD" w:rsidP="0017471F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Cs w:val="24"/>
        </w:rPr>
      </w:pPr>
      <w:r w:rsidRPr="00DA656F">
        <w:rPr>
          <w:color w:val="000000"/>
          <w:szCs w:val="24"/>
        </w:rPr>
        <w:t>Wykonawca</w:t>
      </w:r>
      <w:r w:rsidR="0017471F">
        <w:rPr>
          <w:color w:val="000000"/>
          <w:szCs w:val="24"/>
        </w:rPr>
        <w:t xml:space="preserve"> jest </w:t>
      </w:r>
      <w:r w:rsidRPr="00DA656F">
        <w:rPr>
          <w:color w:val="000000"/>
          <w:szCs w:val="24"/>
        </w:rPr>
        <w:t>zobowiązany jest do wypełnienia formularza technicznego (przedstawionego w poniższej tabeli) przez uzupełnienie kolumny „Parametry oferowane przez Wykonawcę”.</w:t>
      </w:r>
    </w:p>
    <w:p w14:paraId="7698DE70" w14:textId="673A0EA0" w:rsidR="001C5BBD" w:rsidRDefault="000F033E" w:rsidP="001C5BBD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Cs w:val="24"/>
        </w:rPr>
      </w:pPr>
      <w:r w:rsidRPr="00DA656F">
        <w:rPr>
          <w:color w:val="000000"/>
          <w:szCs w:val="24"/>
        </w:rPr>
        <w:t>Opis znajdujący się w kolumnie parametry minimalne wymagane przez Zmawiającego zawiera minimalne parametry techniczne i użytkowe w odniesieniu do samochodu osobowego objętego przedmiotem zamówienia co oznacza, że Wykonawca może oferować przedmiot zamówienia charakteryzujący się lepszymi parametrami technicznymi</w:t>
      </w:r>
      <w:r w:rsidR="00981F08">
        <w:rPr>
          <w:color w:val="000000"/>
          <w:szCs w:val="24"/>
        </w:rPr>
        <w:t xml:space="preserve">                     </w:t>
      </w:r>
      <w:r w:rsidRPr="00DA656F">
        <w:rPr>
          <w:color w:val="000000"/>
          <w:szCs w:val="24"/>
        </w:rPr>
        <w:t xml:space="preserve"> i użytkowymi. </w:t>
      </w:r>
    </w:p>
    <w:p w14:paraId="646EEE34" w14:textId="77777777" w:rsidR="00D87EB0" w:rsidRPr="00DA656F" w:rsidRDefault="00D87EB0" w:rsidP="001C5BBD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Cs w:val="24"/>
        </w:rPr>
      </w:pPr>
    </w:p>
    <w:tbl>
      <w:tblPr>
        <w:tblW w:w="9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  <w:gridCol w:w="4837"/>
      </w:tblGrid>
      <w:tr w:rsidR="000F033E" w:rsidRPr="00DA656F" w14:paraId="7698DE73" w14:textId="77777777" w:rsidTr="008A23D2">
        <w:trPr>
          <w:trHeight w:val="91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1" w14:textId="77777777" w:rsidR="000F033E" w:rsidRPr="00DA656F" w:rsidRDefault="000F033E" w:rsidP="000F0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y minimalne wymagane przez Zamawiającego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2" w14:textId="77777777" w:rsidR="000F033E" w:rsidRPr="00DA656F" w:rsidRDefault="000F033E" w:rsidP="000F033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ametry oferowane</w:t>
            </w:r>
            <w:r w:rsidRPr="00DA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(w tym nazwa urządzenia </w:t>
            </w:r>
            <w:r w:rsidRPr="00DA65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i  producent)</w:t>
            </w:r>
          </w:p>
        </w:tc>
      </w:tr>
      <w:tr w:rsidR="000F033E" w:rsidRPr="00DA656F" w14:paraId="7698DE77" w14:textId="77777777" w:rsidTr="00E02869">
        <w:trPr>
          <w:trHeight w:val="1018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4" w14:textId="5ED04234" w:rsidR="000F033E" w:rsidRPr="00DA656F" w:rsidRDefault="000E7684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Fabrycznie nowy s</w:t>
            </w:r>
            <w:r w:rsidR="006872BE"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amochód osobowy typu:</w:t>
            </w:r>
            <w:r w:rsidR="006872BE" w:rsidRPr="00DA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72BE" w:rsidRPr="00D9476E">
              <w:rPr>
                <w:rFonts w:ascii="Times New Roman" w:hAnsi="Times New Roman"/>
                <w:b/>
                <w:bCs/>
                <w:sz w:val="24"/>
                <w:szCs w:val="24"/>
              </w:rPr>
              <w:t>liftback</w:t>
            </w:r>
            <w:proofErr w:type="spellEnd"/>
            <w:r w:rsidRPr="00D94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698DE75" w14:textId="0FBD55EB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rok produkcji 202</w:t>
            </w:r>
            <w:r w:rsidR="00C541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6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7A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8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sz w:val="24"/>
                <w:szCs w:val="24"/>
              </w:rPr>
              <w:t>Ilość drzwi: 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79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1E3" w:rsidRPr="00DA656F" w14:paraId="649C606C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5C8" w14:textId="2D3E9E70" w:rsidR="00C701E3" w:rsidRPr="00DA656F" w:rsidRDefault="00C701E3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miejsc</w:t>
            </w:r>
            <w:r w:rsidR="00C15A7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78E2" w14:textId="77777777" w:rsidR="00C701E3" w:rsidRPr="00DA656F" w:rsidRDefault="00C701E3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80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7E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Silnik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7F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8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1" w14:textId="09932AEE" w:rsidR="000F033E" w:rsidRPr="00DA656F" w:rsidRDefault="00D3336D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0F033E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>enzyn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2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8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4" w14:textId="5C9DB352" w:rsidR="000F033E" w:rsidRPr="00DA656F" w:rsidRDefault="00D3336D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0F033E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>ojemność nie mniej niż 1</w:t>
            </w:r>
            <w:r w:rsidR="00EB204D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  <w:r w:rsidR="000F033E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5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E8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7" w14:textId="16EF5C9F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sz w:val="24"/>
                <w:szCs w:val="24"/>
              </w:rPr>
              <w:t xml:space="preserve">Moc </w:t>
            </w:r>
            <w:r w:rsidR="00762251">
              <w:rPr>
                <w:rFonts w:ascii="Times New Roman" w:hAnsi="Times New Roman"/>
                <w:sz w:val="24"/>
                <w:szCs w:val="24"/>
              </w:rPr>
              <w:t>nie mniej niż</w:t>
            </w:r>
            <w:r w:rsidRPr="00DA65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9476E">
              <w:rPr>
                <w:rFonts w:ascii="Times New Roman" w:hAnsi="Times New Roman"/>
                <w:sz w:val="24"/>
                <w:szCs w:val="24"/>
              </w:rPr>
              <w:t>4</w:t>
            </w:r>
            <w:r w:rsidR="00D2099E" w:rsidRPr="00DA656F">
              <w:rPr>
                <w:rFonts w:ascii="Times New Roman" w:hAnsi="Times New Roman"/>
                <w:sz w:val="24"/>
                <w:szCs w:val="24"/>
              </w:rPr>
              <w:t>0</w:t>
            </w:r>
            <w:r w:rsidRPr="00DA656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8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8C" w14:textId="77777777" w:rsidTr="00C701E3">
        <w:trPr>
          <w:trHeight w:val="26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A" w14:textId="04D1758D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sz w:val="24"/>
                <w:szCs w:val="24"/>
              </w:rPr>
              <w:t>Skrzynia biegów</w:t>
            </w:r>
            <w:r w:rsidR="0099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82">
              <w:rPr>
                <w:rFonts w:ascii="Times New Roman" w:hAnsi="Times New Roman"/>
                <w:sz w:val="24"/>
                <w:szCs w:val="24"/>
              </w:rPr>
              <w:t>manualna</w:t>
            </w:r>
            <w:r w:rsidR="00036281">
              <w:rPr>
                <w:rFonts w:ascii="Times New Roman" w:hAnsi="Times New Roman"/>
                <w:sz w:val="24"/>
                <w:szCs w:val="24"/>
              </w:rPr>
              <w:t>,</w:t>
            </w:r>
            <w:r w:rsidRPr="00DA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8A6">
              <w:rPr>
                <w:rFonts w:ascii="Times New Roman" w:hAnsi="Times New Roman"/>
                <w:sz w:val="24"/>
                <w:szCs w:val="24"/>
              </w:rPr>
              <w:t>6 biegów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B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8F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8D" w14:textId="45D228BE" w:rsidR="000F033E" w:rsidRPr="00DA656F" w:rsidRDefault="009938A6" w:rsidP="000F033E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>orma emisji spalin min. EUR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8E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D11" w:rsidRPr="00DA656F" w14:paraId="7698DE9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0" w14:textId="77777777" w:rsidR="00E01D11" w:rsidRPr="00DA656F" w:rsidRDefault="00E01D11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sz w:val="24"/>
                <w:szCs w:val="24"/>
              </w:rPr>
              <w:t>Hamulce: przednie- tarczowe</w:t>
            </w:r>
          </w:p>
          <w:p w14:paraId="7698DE91" w14:textId="77777777" w:rsidR="00E01D11" w:rsidRPr="00DA656F" w:rsidRDefault="00E01D11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sz w:val="24"/>
                <w:szCs w:val="24"/>
              </w:rPr>
              <w:t xml:space="preserve">                 tylne - tarcz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92" w14:textId="77777777" w:rsidR="00E01D11" w:rsidRPr="00DA656F" w:rsidRDefault="00E01D11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9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4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Nadwozie:</w:t>
            </w:r>
            <w:r w:rsidR="00507D54"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5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9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7" w14:textId="30EA3C2B" w:rsidR="000F033E" w:rsidRPr="00DA656F" w:rsidRDefault="000F033E" w:rsidP="008A2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E02">
              <w:rPr>
                <w:rFonts w:ascii="Times New Roman" w:hAnsi="Times New Roman"/>
                <w:sz w:val="24"/>
                <w:szCs w:val="24"/>
              </w:rPr>
              <w:t>Kolor</w:t>
            </w: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CC5E02" w:rsidRPr="00CC5E02">
              <w:rPr>
                <w:rFonts w:ascii="Times New Roman" w:hAnsi="Times New Roman"/>
                <w:sz w:val="24"/>
                <w:szCs w:val="24"/>
              </w:rPr>
              <w:t>szary</w:t>
            </w:r>
            <w:r w:rsidR="006F110C" w:rsidRPr="00DA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51C" w:rsidRPr="00DA656F">
              <w:rPr>
                <w:rFonts w:ascii="Times New Roman" w:hAnsi="Times New Roman"/>
                <w:sz w:val="24"/>
                <w:szCs w:val="24"/>
              </w:rPr>
              <w:t>graphite</w:t>
            </w:r>
            <w:proofErr w:type="spellEnd"/>
            <w:r w:rsidR="00BB151C" w:rsidRPr="00DA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26E" w:rsidRPr="00DA656F">
              <w:rPr>
                <w:rFonts w:ascii="Times New Roman" w:hAnsi="Times New Roman"/>
                <w:sz w:val="24"/>
                <w:szCs w:val="24"/>
              </w:rPr>
              <w:t>meta</w:t>
            </w:r>
            <w:r w:rsidR="00413681" w:rsidRPr="00DA656F">
              <w:rPr>
                <w:rFonts w:ascii="Times New Roman" w:hAnsi="Times New Roman"/>
                <w:sz w:val="24"/>
                <w:szCs w:val="24"/>
              </w:rPr>
              <w:t xml:space="preserve">lizowany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98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9C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A" w14:textId="31BD6B02" w:rsidR="000F033E" w:rsidRPr="00DA656F" w:rsidRDefault="00D374ED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 xml:space="preserve"> rozstaw o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5E02">
              <w:rPr>
                <w:rFonts w:ascii="Times New Roman" w:hAnsi="Times New Roman"/>
                <w:sz w:val="24"/>
                <w:szCs w:val="24"/>
              </w:rPr>
              <w:t>0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>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9B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5E02" w:rsidRPr="00DA656F" w14:paraId="7300DC50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0F28" w14:textId="04BBBA42" w:rsidR="00CC5E02" w:rsidRPr="00DA656F" w:rsidRDefault="00CC5E02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374ED">
              <w:rPr>
                <w:rFonts w:ascii="Times New Roman" w:hAnsi="Times New Roman"/>
                <w:sz w:val="24"/>
                <w:szCs w:val="24"/>
              </w:rPr>
              <w:t>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staw kół</w:t>
            </w:r>
            <w:r w:rsidR="00D374ED">
              <w:rPr>
                <w:rFonts w:ascii="Times New Roman" w:hAnsi="Times New Roman"/>
                <w:sz w:val="24"/>
                <w:szCs w:val="24"/>
              </w:rPr>
              <w:t xml:space="preserve"> - 150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2ADA" w14:textId="77777777" w:rsidR="00CC5E02" w:rsidRPr="00DA656F" w:rsidRDefault="00CC5E02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5E02" w:rsidRPr="00DA656F" w14:paraId="572EADA2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6A20" w14:textId="09CB850E" w:rsidR="00CC5E02" w:rsidRPr="00DA656F" w:rsidRDefault="00D374ED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długość </w:t>
            </w:r>
            <w:r w:rsidR="00F018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539">
              <w:rPr>
                <w:rFonts w:ascii="Times New Roman" w:hAnsi="Times New Roman"/>
                <w:sz w:val="24"/>
                <w:szCs w:val="24"/>
              </w:rPr>
              <w:t>460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29EF" w14:textId="77777777" w:rsidR="00CC5E02" w:rsidRPr="00DA656F" w:rsidRDefault="00CC5E02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5E02" w:rsidRPr="00DA656F" w14:paraId="344C580A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B06" w14:textId="505C3CC0" w:rsidR="00CC5E02" w:rsidRPr="00DA656F" w:rsidRDefault="00490539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E15DAC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sokość </w:t>
            </w:r>
            <w:r w:rsidR="00F018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8216" w14:textId="77777777" w:rsidR="00CC5E02" w:rsidRPr="00DA656F" w:rsidRDefault="00CC5E02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A2" w14:textId="77777777" w:rsidTr="00C701E3">
        <w:trPr>
          <w:trHeight w:val="34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0" w14:textId="14D749F2" w:rsidR="000F033E" w:rsidRPr="00DA656F" w:rsidRDefault="00D3336D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 xml:space="preserve">oła fabryczne </w:t>
            </w:r>
            <w:r w:rsidR="000C0F98" w:rsidRPr="00DA656F">
              <w:rPr>
                <w:rFonts w:ascii="Times New Roman" w:hAnsi="Times New Roman"/>
                <w:sz w:val="24"/>
                <w:szCs w:val="24"/>
              </w:rPr>
              <w:t>17”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A1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A5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3" w14:textId="0EB52047" w:rsidR="000F033E" w:rsidRPr="00DA656F" w:rsidRDefault="00D3336D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A75969" w:rsidRPr="00DA656F">
              <w:rPr>
                <w:rFonts w:ascii="Times New Roman" w:hAnsi="Times New Roman"/>
                <w:sz w:val="24"/>
                <w:szCs w:val="24"/>
              </w:rPr>
              <w:t xml:space="preserve">oło </w:t>
            </w:r>
            <w:r w:rsidRPr="00DA656F">
              <w:rPr>
                <w:rFonts w:ascii="Times New Roman" w:hAnsi="Times New Roman"/>
                <w:sz w:val="24"/>
                <w:szCs w:val="24"/>
              </w:rPr>
              <w:t>zapas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4ED">
              <w:rPr>
                <w:rFonts w:ascii="Times New Roman" w:hAnsi="Times New Roman"/>
                <w:sz w:val="24"/>
                <w:szCs w:val="24"/>
              </w:rPr>
              <w:t>z podnośnik</w:t>
            </w:r>
            <w:r w:rsidR="00D87EB0">
              <w:rPr>
                <w:rFonts w:ascii="Times New Roman" w:hAnsi="Times New Roman"/>
                <w:sz w:val="24"/>
                <w:szCs w:val="24"/>
              </w:rPr>
              <w:t>i</w:t>
            </w:r>
            <w:r w:rsidR="00D374ED">
              <w:rPr>
                <w:rFonts w:ascii="Times New Roman" w:hAnsi="Times New Roman"/>
                <w:sz w:val="24"/>
                <w:szCs w:val="24"/>
              </w:rPr>
              <w:t>em i klucz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A4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AB4" w:rsidRPr="00DA656F" w14:paraId="2CE56DFB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4B90" w14:textId="479548FD" w:rsidR="00B61AB4" w:rsidRDefault="00C24FB6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let kół</w:t>
            </w:r>
            <w:r w:rsidR="00FA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907">
              <w:rPr>
                <w:rFonts w:ascii="Times New Roman" w:hAnsi="Times New Roman"/>
                <w:sz w:val="24"/>
                <w:szCs w:val="24"/>
              </w:rPr>
              <w:t xml:space="preserve">17” </w:t>
            </w:r>
            <w:r w:rsidR="00FA1B6E">
              <w:rPr>
                <w:rFonts w:ascii="Times New Roman" w:hAnsi="Times New Roman"/>
                <w:sz w:val="24"/>
                <w:szCs w:val="24"/>
              </w:rPr>
              <w:t>z oponami zimowymi</w:t>
            </w:r>
            <w:r w:rsidR="00EC7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E" w14:textId="77777777" w:rsidR="00B61AB4" w:rsidRPr="00DA656F" w:rsidRDefault="00B61AB4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A8" w14:textId="77777777" w:rsidTr="008A23D2">
        <w:trPr>
          <w:trHeight w:val="61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6" w14:textId="43D7D233" w:rsidR="000F033E" w:rsidRPr="00DA656F" w:rsidRDefault="00C701E3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 xml:space="preserve">usterka zewnętrzne elektryczne regulowane </w:t>
            </w:r>
            <w:r w:rsidR="000E7684" w:rsidRPr="00DA656F">
              <w:rPr>
                <w:rFonts w:ascii="Times New Roman" w:hAnsi="Times New Roman"/>
                <w:sz w:val="24"/>
                <w:szCs w:val="24"/>
              </w:rPr>
              <w:br/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>i ogrzewa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A7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EAB" w14:textId="77777777" w:rsidTr="00A52824">
        <w:trPr>
          <w:trHeight w:val="30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9" w14:textId="449EF13E" w:rsidR="000F033E" w:rsidRPr="00DA656F" w:rsidRDefault="00C701E3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0F033E" w:rsidRPr="00DA656F">
              <w:rPr>
                <w:rFonts w:ascii="Times New Roman" w:hAnsi="Times New Roman"/>
                <w:sz w:val="24"/>
                <w:szCs w:val="24"/>
              </w:rPr>
              <w:t>usterko wsteczne wewnętrz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871" w14:textId="77777777" w:rsidR="000F033E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98DEAA" w14:textId="77777777" w:rsidR="00916A4C" w:rsidRPr="00DA656F" w:rsidRDefault="00916A4C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EB0" w:rsidRPr="00DA656F" w14:paraId="4A1D01C0" w14:textId="77777777" w:rsidTr="00A52824">
        <w:trPr>
          <w:trHeight w:val="30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8D6" w14:textId="1FE36E02" w:rsidR="00D87EB0" w:rsidRDefault="00D87EB0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by w drzwiach przednie i tylne elektrycznie sterowane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772" w14:textId="77777777" w:rsidR="00D87EB0" w:rsidRPr="00DA656F" w:rsidRDefault="00D87EB0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8F5" w:rsidRPr="00DA656F" w14:paraId="7698DEAE" w14:textId="77777777" w:rsidTr="00A52824">
        <w:trPr>
          <w:trHeight w:val="26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EAC" w14:textId="73962E8D" w:rsidR="002518F5" w:rsidRPr="00DA656F" w:rsidRDefault="00C701E3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518F5" w:rsidRPr="00DA656F">
              <w:rPr>
                <w:rFonts w:ascii="Times New Roman" w:hAnsi="Times New Roman"/>
                <w:sz w:val="24"/>
                <w:szCs w:val="24"/>
              </w:rPr>
              <w:t xml:space="preserve">ojemność bagażnika </w:t>
            </w:r>
            <w:r w:rsidR="005C735C" w:rsidRPr="00DA656F">
              <w:rPr>
                <w:rFonts w:ascii="Times New Roman" w:hAnsi="Times New Roman"/>
                <w:sz w:val="24"/>
                <w:szCs w:val="24"/>
              </w:rPr>
              <w:t>nie mniej niż</w:t>
            </w:r>
            <w:r w:rsidR="002518F5" w:rsidRPr="00DA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54F">
              <w:rPr>
                <w:rFonts w:ascii="Times New Roman" w:hAnsi="Times New Roman"/>
                <w:sz w:val="24"/>
                <w:szCs w:val="24"/>
              </w:rPr>
              <w:t>60</w:t>
            </w:r>
            <w:r w:rsidR="0004679C">
              <w:rPr>
                <w:rFonts w:ascii="Times New Roman" w:hAnsi="Times New Roman"/>
                <w:sz w:val="24"/>
                <w:szCs w:val="24"/>
              </w:rPr>
              <w:t>0</w:t>
            </w:r>
            <w:r w:rsidR="002518F5" w:rsidRPr="00DA656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1408F1" w:rsidRPr="00DA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684" w:rsidRPr="00DA656F">
              <w:rPr>
                <w:rFonts w:ascii="Times New Roman" w:hAnsi="Times New Roman"/>
                <w:sz w:val="24"/>
                <w:szCs w:val="24"/>
              </w:rPr>
              <w:br/>
            </w:r>
            <w:r w:rsidR="00981EDB" w:rsidRPr="00DA656F">
              <w:rPr>
                <w:rFonts w:ascii="Times New Roman" w:hAnsi="Times New Roman"/>
                <w:sz w:val="24"/>
                <w:szCs w:val="24"/>
              </w:rPr>
              <w:t>(</w:t>
            </w:r>
            <w:r w:rsidR="001408F1" w:rsidRPr="00DA656F">
              <w:rPr>
                <w:rFonts w:ascii="Times New Roman" w:hAnsi="Times New Roman"/>
                <w:sz w:val="24"/>
                <w:szCs w:val="24"/>
              </w:rPr>
              <w:t>p</w:t>
            </w:r>
            <w:r w:rsidR="0004679C">
              <w:rPr>
                <w:rFonts w:ascii="Times New Roman" w:hAnsi="Times New Roman"/>
                <w:sz w:val="24"/>
                <w:szCs w:val="24"/>
              </w:rPr>
              <w:t>rzy rozłożonych</w:t>
            </w:r>
            <w:r w:rsidR="001408F1" w:rsidRPr="00DA656F">
              <w:rPr>
                <w:rFonts w:ascii="Times New Roman" w:hAnsi="Times New Roman"/>
                <w:sz w:val="24"/>
                <w:szCs w:val="24"/>
              </w:rPr>
              <w:t xml:space="preserve"> tylnych siedze</w:t>
            </w:r>
            <w:r w:rsidR="0004679C">
              <w:rPr>
                <w:rFonts w:ascii="Times New Roman" w:hAnsi="Times New Roman"/>
                <w:sz w:val="24"/>
                <w:szCs w:val="24"/>
              </w:rPr>
              <w:t>niach</w:t>
            </w:r>
            <w:r w:rsidR="00981EDB" w:rsidRPr="00DA65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DEAD" w14:textId="77777777" w:rsidR="002518F5" w:rsidRPr="00DA656F" w:rsidRDefault="002518F5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B1" w14:textId="77777777" w:rsidTr="00A52824">
        <w:trPr>
          <w:trHeight w:val="27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AF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Wyposażenie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0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01E3" w:rsidRPr="00DA656F" w14:paraId="402CBDD0" w14:textId="77777777" w:rsidTr="00A52824">
        <w:trPr>
          <w:trHeight w:val="27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D21" w14:textId="7F689F12" w:rsidR="00C701E3" w:rsidRPr="00C701E3" w:rsidRDefault="00C701E3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E3">
              <w:rPr>
                <w:rFonts w:ascii="Times New Roman" w:hAnsi="Times New Roman"/>
                <w:sz w:val="24"/>
                <w:szCs w:val="24"/>
              </w:rPr>
              <w:t xml:space="preserve">Poduszki </w:t>
            </w:r>
            <w:r>
              <w:rPr>
                <w:rFonts w:ascii="Times New Roman" w:hAnsi="Times New Roman"/>
                <w:sz w:val="24"/>
                <w:szCs w:val="24"/>
              </w:rPr>
              <w:t>powietrzne czołowe i boczne i kurtyny powietrzne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5ED3" w14:textId="77777777" w:rsidR="00C701E3" w:rsidRPr="00DA656F" w:rsidRDefault="00C701E3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B4" w14:textId="77777777" w:rsidTr="00AF34EC">
        <w:trPr>
          <w:trHeight w:val="38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2" w14:textId="3D832155" w:rsidR="000F033E" w:rsidRPr="00DA656F" w:rsidRDefault="00232B4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 z asystentem hamowani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3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EB7" w14:textId="77777777" w:rsidTr="002518F5">
        <w:trPr>
          <w:trHeight w:val="39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5" w14:textId="1F7CBD25" w:rsidR="000F033E" w:rsidRPr="00232B4E" w:rsidRDefault="00232B4E" w:rsidP="000F03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S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6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BA" w14:textId="77777777" w:rsidTr="002518F5">
        <w:trPr>
          <w:trHeight w:val="41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8" w14:textId="22667D0A" w:rsidR="000F033E" w:rsidRPr="00232B4E" w:rsidRDefault="00232B4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4E">
              <w:rPr>
                <w:rFonts w:ascii="Times New Roman" w:hAnsi="Times New Roman"/>
                <w:sz w:val="24"/>
                <w:szCs w:val="24"/>
              </w:rPr>
              <w:t xml:space="preserve">System </w:t>
            </w:r>
            <w:r w:rsidR="00412170">
              <w:rPr>
                <w:rFonts w:ascii="Times New Roman" w:hAnsi="Times New Roman"/>
                <w:sz w:val="24"/>
                <w:szCs w:val="24"/>
              </w:rPr>
              <w:t>kontroli trakcji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9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B4E" w:rsidRPr="00DA656F" w14:paraId="143CBBDF" w14:textId="77777777" w:rsidTr="002518F5">
        <w:trPr>
          <w:trHeight w:val="41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5EE" w14:textId="0BD76BB3" w:rsidR="00232B4E" w:rsidRPr="00412170" w:rsidRDefault="00412170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170">
              <w:rPr>
                <w:rFonts w:ascii="Times New Roman" w:hAnsi="Times New Roman"/>
                <w:sz w:val="24"/>
                <w:szCs w:val="24"/>
              </w:rPr>
              <w:t>Kierownica wielofunkcyjn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95BF" w14:textId="77777777" w:rsidR="00232B4E" w:rsidRPr="00DA656F" w:rsidRDefault="00232B4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BD" w14:textId="77777777" w:rsidTr="002518F5">
        <w:trPr>
          <w:trHeight w:val="39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B" w14:textId="6765820B" w:rsidR="000F033E" w:rsidRPr="00412170" w:rsidRDefault="00412170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ny zamek z pilot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C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7952" w:rsidRPr="00DA656F" w14:paraId="72CF2630" w14:textId="77777777" w:rsidTr="002518F5">
        <w:trPr>
          <w:trHeight w:val="39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13B3" w14:textId="7CFD697D" w:rsidR="00A97952" w:rsidRDefault="00A97952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ja o niezapiętych pasach, ostrzeżenie dźwiękowe oraz kontrolka </w:t>
            </w:r>
            <w:r w:rsidR="00223A8B">
              <w:rPr>
                <w:rFonts w:ascii="Times New Roman" w:hAnsi="Times New Roman"/>
                <w:sz w:val="24"/>
                <w:szCs w:val="24"/>
              </w:rPr>
              <w:t>sygnalizując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C30" w14:textId="77777777" w:rsidR="00A97952" w:rsidRPr="00DA656F" w:rsidRDefault="00A97952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C0" w14:textId="77777777" w:rsidTr="00A52824">
        <w:trPr>
          <w:trHeight w:val="44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BE" w14:textId="2F10430D" w:rsidR="000F033E" w:rsidRPr="00A97952" w:rsidRDefault="00A97952" w:rsidP="000F03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7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tła przeciwmgiel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BF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C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1" w14:textId="13F67A53" w:rsidR="000F033E" w:rsidRPr="00123907" w:rsidRDefault="00123907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7">
              <w:rPr>
                <w:rFonts w:ascii="Times New Roman" w:hAnsi="Times New Roman"/>
                <w:sz w:val="24"/>
                <w:szCs w:val="24"/>
              </w:rPr>
              <w:t>F</w:t>
            </w:r>
            <w:r w:rsidR="000F033E" w:rsidRPr="00123907">
              <w:rPr>
                <w:rFonts w:ascii="Times New Roman" w:hAnsi="Times New Roman"/>
                <w:sz w:val="24"/>
                <w:szCs w:val="24"/>
              </w:rPr>
              <w:t>abrycz</w:t>
            </w:r>
            <w:r w:rsidRPr="00123907">
              <w:rPr>
                <w:rFonts w:ascii="Times New Roman" w:hAnsi="Times New Roman"/>
                <w:sz w:val="24"/>
                <w:szCs w:val="24"/>
              </w:rPr>
              <w:t>ny radioodbiornik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2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C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8DEC4" w14:textId="7338AD46" w:rsidR="000F033E" w:rsidRPr="00123907" w:rsidRDefault="00123907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07">
              <w:rPr>
                <w:rFonts w:ascii="Times New Roman" w:hAnsi="Times New Roman"/>
                <w:sz w:val="24"/>
                <w:szCs w:val="24"/>
              </w:rPr>
              <w:t>T</w:t>
            </w:r>
            <w:r w:rsidR="000F033E" w:rsidRPr="00123907">
              <w:rPr>
                <w:rFonts w:ascii="Times New Roman" w:hAnsi="Times New Roman"/>
                <w:sz w:val="24"/>
                <w:szCs w:val="24"/>
              </w:rPr>
              <w:t>empomat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5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C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7" w14:textId="7933498C" w:rsidR="000F033E" w:rsidRPr="00693F59" w:rsidRDefault="00693F59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F59">
              <w:rPr>
                <w:rFonts w:ascii="Times New Roman" w:hAnsi="Times New Roman"/>
                <w:sz w:val="24"/>
                <w:szCs w:val="24"/>
              </w:rPr>
              <w:t>G</w:t>
            </w:r>
            <w:r w:rsidR="000F033E" w:rsidRPr="00693F59">
              <w:rPr>
                <w:rFonts w:ascii="Times New Roman" w:hAnsi="Times New Roman"/>
                <w:sz w:val="24"/>
                <w:szCs w:val="24"/>
              </w:rPr>
              <w:t>niazd</w:t>
            </w:r>
            <w:r w:rsidR="00A97952" w:rsidRPr="00693F59">
              <w:rPr>
                <w:rFonts w:ascii="Times New Roman" w:hAnsi="Times New Roman"/>
                <w:sz w:val="24"/>
                <w:szCs w:val="24"/>
              </w:rPr>
              <w:t>o</w:t>
            </w:r>
            <w:r w:rsidR="000F033E" w:rsidRPr="00693F59">
              <w:rPr>
                <w:rFonts w:ascii="Times New Roman" w:hAnsi="Times New Roman"/>
                <w:sz w:val="24"/>
                <w:szCs w:val="24"/>
              </w:rPr>
              <w:t xml:space="preserve">  12V w przestrzeni bagażowej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8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CC" w14:textId="77777777" w:rsidTr="00326CEB">
        <w:trPr>
          <w:trHeight w:val="16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A" w14:textId="20C4E722" w:rsidR="000F033E" w:rsidRPr="00E02869" w:rsidRDefault="00E02869" w:rsidP="00E0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869">
              <w:rPr>
                <w:rFonts w:ascii="Times New Roman" w:hAnsi="Times New Roman"/>
                <w:sz w:val="24"/>
                <w:szCs w:val="24"/>
              </w:rPr>
              <w:t>Klimatyzacja automatyczna dwustrefowa</w:t>
            </w:r>
            <w:r w:rsidR="00123907" w:rsidRPr="00E028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B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5ECB" w:rsidRPr="00DA656F" w14:paraId="2593F05D" w14:textId="77777777" w:rsidTr="00326CEB">
        <w:trPr>
          <w:trHeight w:val="16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354B" w14:textId="0D188A8E" w:rsidR="00375ECB" w:rsidRPr="00E02869" w:rsidRDefault="00375ECB" w:rsidP="00E0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era cofani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5B29" w14:textId="77777777" w:rsidR="00375ECB" w:rsidRPr="00DA656F" w:rsidRDefault="00375ECB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CF" w14:textId="77777777" w:rsidTr="00375ECB">
        <w:trPr>
          <w:trHeight w:val="38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CD" w14:textId="0BB6DB45" w:rsidR="000F033E" w:rsidRPr="00375ECB" w:rsidRDefault="00375ECB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CB">
              <w:rPr>
                <w:rFonts w:ascii="Times New Roman" w:hAnsi="Times New Roman"/>
                <w:sz w:val="24"/>
                <w:szCs w:val="24"/>
              </w:rPr>
              <w:t>Regulacja kolumny kierowniczej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CE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D2" w14:textId="77777777" w:rsidTr="008A23D2">
        <w:trPr>
          <w:trHeight w:val="43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0" w14:textId="00DC6E75" w:rsidR="000F033E" w:rsidRPr="00BB1118" w:rsidRDefault="00326CEB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118">
              <w:rPr>
                <w:rFonts w:ascii="Times New Roman" w:hAnsi="Times New Roman"/>
                <w:sz w:val="24"/>
                <w:szCs w:val="24"/>
              </w:rPr>
              <w:t>System Auto-Start-Stop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1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ED5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D3" w14:textId="2FB2D4F8" w:rsidR="000F033E" w:rsidRPr="00BB1118" w:rsidRDefault="00BB1118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118">
              <w:rPr>
                <w:rFonts w:ascii="Times New Roman" w:hAnsi="Times New Roman"/>
                <w:sz w:val="24"/>
                <w:szCs w:val="24"/>
              </w:rPr>
              <w:t>Trójkąt ostrzegawcz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4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D8" w14:textId="77777777" w:rsidTr="00A9795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ED6" w14:textId="0F7C8AA3" w:rsidR="000F033E" w:rsidRPr="00BB1118" w:rsidRDefault="00BB1118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118">
              <w:rPr>
                <w:rFonts w:ascii="Times New Roman" w:hAnsi="Times New Roman"/>
                <w:sz w:val="24"/>
                <w:szCs w:val="24"/>
              </w:rPr>
              <w:t>Gaśnic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7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DB" w14:textId="77777777" w:rsidTr="00123907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ED9" w14:textId="1D3B358B" w:rsidR="000F033E" w:rsidRPr="00BB1118" w:rsidRDefault="00BB1118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118">
              <w:rPr>
                <w:rFonts w:ascii="Times New Roman" w:hAnsi="Times New Roman"/>
                <w:sz w:val="24"/>
                <w:szCs w:val="24"/>
              </w:rPr>
              <w:t>Apteczk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EDA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DA656F" w14:paraId="7698DEFC" w14:textId="77777777" w:rsidTr="008A23D2">
        <w:trPr>
          <w:trHeight w:val="34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A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56F">
              <w:rPr>
                <w:rFonts w:ascii="Times New Roman" w:hAnsi="Times New Roman"/>
                <w:b/>
                <w:bCs/>
                <w:sz w:val="24"/>
                <w:szCs w:val="24"/>
              </w:rPr>
              <w:t>Gwarancja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EFB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EFF" w14:textId="77777777" w:rsidTr="008A23D2">
        <w:trPr>
          <w:trHeight w:val="66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EFD" w14:textId="3E5856C1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>na podzespoły mechaniczne</w:t>
            </w:r>
            <w:r w:rsidR="00375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39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398D" w:rsidRPr="0033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2 lata 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EFE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F02" w14:textId="77777777" w:rsidTr="008A23D2">
        <w:trPr>
          <w:trHeight w:val="34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F00" w14:textId="58B331F6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>na wady powłoki lakierniczej</w:t>
            </w:r>
            <w:r w:rsidR="0033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8A23D2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398D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>min. 3 lata</w:t>
            </w:r>
            <w:r w:rsidR="0021529B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F01" w14:textId="45690AB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DA656F" w14:paraId="7698DF05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F03" w14:textId="14A9FCE0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>na perforację korozyjną nadwozia</w:t>
            </w:r>
            <w:r w:rsidR="0033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33398D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="00A65B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3398D" w:rsidRPr="00DA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F04" w14:textId="77777777" w:rsidR="000F033E" w:rsidRPr="00DA656F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2824" w:rsidRPr="00DA656F" w14:paraId="7698DF08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F06" w14:textId="63B049BE" w:rsidR="00A52824" w:rsidRPr="00DA656F" w:rsidRDefault="00903BD9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kiet przeglądów auta min.3 lata , do 60000 k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F07" w14:textId="77777777" w:rsidR="00A52824" w:rsidRPr="00DA656F" w:rsidRDefault="00A52824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98DF0C" w14:textId="77777777" w:rsidR="00431B4F" w:rsidRDefault="00431B4F" w:rsidP="00FF71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791404A3" w14:textId="5DCCAAA6" w:rsidR="00564E32" w:rsidRPr="009157F5" w:rsidRDefault="00BB1118" w:rsidP="009157F5">
      <w:pPr>
        <w:spacing w:after="0"/>
        <w:jc w:val="both"/>
        <w:rPr>
          <w:rStyle w:val="Pogrubienie"/>
        </w:rPr>
      </w:pPr>
      <w:r w:rsidRPr="00BB1118">
        <w:rPr>
          <w:rFonts w:ascii="Times New Roman" w:hAnsi="Times New Roman"/>
          <w:b/>
          <w:bCs/>
          <w:iCs/>
          <w:sz w:val="24"/>
          <w:szCs w:val="24"/>
        </w:rPr>
        <w:t>Wraz z samochodem Wykonawca dostarczy następujące dokumenty w języku polskim:</w:t>
      </w:r>
      <w:r w:rsidR="00CD599A" w:rsidRPr="00CD599A">
        <w:rPr>
          <w:rFonts w:ascii="Times New Roman" w:hAnsi="Times New Roman"/>
          <w:iCs/>
          <w:sz w:val="24"/>
          <w:szCs w:val="24"/>
        </w:rPr>
        <w:t xml:space="preserve"> </w:t>
      </w:r>
      <w:r w:rsidR="00CD599A">
        <w:rPr>
          <w:rFonts w:ascii="Times New Roman" w:hAnsi="Times New Roman"/>
          <w:iCs/>
          <w:sz w:val="24"/>
          <w:szCs w:val="24"/>
        </w:rPr>
        <w:t>w</w:t>
      </w:r>
      <w:r w:rsidR="00CD599A" w:rsidRPr="00CD599A">
        <w:rPr>
          <w:rFonts w:ascii="Times New Roman" w:hAnsi="Times New Roman"/>
          <w:iCs/>
          <w:sz w:val="24"/>
          <w:szCs w:val="24"/>
        </w:rPr>
        <w:t>yciąg świadectwa homologacji</w:t>
      </w:r>
      <w:r w:rsidR="00CD599A">
        <w:rPr>
          <w:rFonts w:ascii="Times New Roman" w:hAnsi="Times New Roman"/>
          <w:iCs/>
          <w:sz w:val="24"/>
          <w:szCs w:val="24"/>
        </w:rPr>
        <w:t>, dokument potwierdzający zapłac</w:t>
      </w:r>
      <w:r w:rsidR="009157F5">
        <w:rPr>
          <w:rFonts w:ascii="Times New Roman" w:hAnsi="Times New Roman"/>
          <w:iCs/>
          <w:sz w:val="24"/>
          <w:szCs w:val="24"/>
        </w:rPr>
        <w:t>e</w:t>
      </w:r>
      <w:r w:rsidR="009C37A5">
        <w:rPr>
          <w:rFonts w:ascii="Times New Roman" w:hAnsi="Times New Roman"/>
          <w:iCs/>
          <w:sz w:val="24"/>
          <w:szCs w:val="24"/>
        </w:rPr>
        <w:t>nie akcyzy oraz faktur</w:t>
      </w:r>
      <w:r w:rsidR="009157F5">
        <w:rPr>
          <w:rFonts w:ascii="Times New Roman" w:hAnsi="Times New Roman"/>
          <w:iCs/>
          <w:sz w:val="24"/>
          <w:szCs w:val="24"/>
        </w:rPr>
        <w:t>ę.</w:t>
      </w:r>
    </w:p>
    <w:sectPr w:rsidR="00564E32" w:rsidRPr="009157F5" w:rsidSect="00691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7CD9" w14:textId="77777777" w:rsidR="00691D48" w:rsidRDefault="00691D48" w:rsidP="001A77BE">
      <w:pPr>
        <w:spacing w:after="0" w:line="240" w:lineRule="auto"/>
      </w:pPr>
      <w:r>
        <w:separator/>
      </w:r>
    </w:p>
  </w:endnote>
  <w:endnote w:type="continuationSeparator" w:id="0">
    <w:p w14:paraId="584F3940" w14:textId="77777777" w:rsidR="00691D48" w:rsidRDefault="00691D48" w:rsidP="001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076" w14:textId="77777777" w:rsidR="000C55F1" w:rsidRDefault="000C5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BB2" w14:textId="77777777" w:rsidR="000C55F1" w:rsidRDefault="000C5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968" w14:textId="77777777" w:rsidR="000C55F1" w:rsidRDefault="000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F8D7" w14:textId="77777777" w:rsidR="00691D48" w:rsidRDefault="00691D48" w:rsidP="001A77BE">
      <w:pPr>
        <w:spacing w:after="0" w:line="240" w:lineRule="auto"/>
      </w:pPr>
      <w:r>
        <w:separator/>
      </w:r>
    </w:p>
  </w:footnote>
  <w:footnote w:type="continuationSeparator" w:id="0">
    <w:p w14:paraId="76558C93" w14:textId="77777777" w:rsidR="00691D48" w:rsidRDefault="00691D48" w:rsidP="001A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B4A4" w14:textId="77777777" w:rsidR="000C55F1" w:rsidRDefault="000C55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A118" w14:textId="77777777" w:rsidR="000C55F1" w:rsidRDefault="000C55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DF11" w14:textId="6203098F" w:rsidR="007F710B" w:rsidRDefault="007F710B" w:rsidP="007F710B">
    <w:pPr>
      <w:pStyle w:val="Nagwek"/>
      <w:jc w:val="right"/>
      <w:rPr>
        <w:rFonts w:ascii="Times New Roman" w:hAnsi="Times New Roman"/>
        <w:sz w:val="16"/>
        <w:szCs w:val="16"/>
      </w:rPr>
    </w:pPr>
    <w:r w:rsidRPr="001A77BE">
      <w:rPr>
        <w:rFonts w:ascii="Times New Roman" w:hAnsi="Times New Roman"/>
        <w:sz w:val="16"/>
        <w:szCs w:val="16"/>
      </w:rPr>
      <w:t xml:space="preserve">Załącznik nr </w:t>
    </w:r>
    <w:r w:rsidR="000C55F1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do zaproszenia do złożenia ofert</w:t>
    </w:r>
    <w:r w:rsidR="00497889">
      <w:rPr>
        <w:rFonts w:ascii="Times New Roman" w:hAnsi="Times New Roman"/>
        <w:sz w:val="16"/>
        <w:szCs w:val="16"/>
      </w:rPr>
      <w:t>y</w:t>
    </w:r>
  </w:p>
  <w:p w14:paraId="6C83CF98" w14:textId="436B3B1E" w:rsidR="00497889" w:rsidRPr="001A77BE" w:rsidRDefault="00497889" w:rsidP="00497889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</w:t>
    </w:r>
  </w:p>
  <w:p w14:paraId="7698DF12" w14:textId="77777777" w:rsidR="007F710B" w:rsidRDefault="007F7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1E6"/>
    <w:multiLevelType w:val="hybridMultilevel"/>
    <w:tmpl w:val="36E430CE"/>
    <w:lvl w:ilvl="0" w:tplc="F58CAED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E45"/>
    <w:multiLevelType w:val="hybridMultilevel"/>
    <w:tmpl w:val="6E14618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492EB1"/>
    <w:multiLevelType w:val="hybridMultilevel"/>
    <w:tmpl w:val="146CF21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CA173FF"/>
    <w:multiLevelType w:val="hybridMultilevel"/>
    <w:tmpl w:val="8E340852"/>
    <w:lvl w:ilvl="0" w:tplc="596849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30CC0"/>
    <w:multiLevelType w:val="hybridMultilevel"/>
    <w:tmpl w:val="5366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A9E"/>
    <w:multiLevelType w:val="hybridMultilevel"/>
    <w:tmpl w:val="319A47B8"/>
    <w:lvl w:ilvl="0" w:tplc="AB6A9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5BB9"/>
    <w:multiLevelType w:val="hybridMultilevel"/>
    <w:tmpl w:val="0A48C7D8"/>
    <w:lvl w:ilvl="0" w:tplc="AB6A9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3E9"/>
    <w:multiLevelType w:val="hybridMultilevel"/>
    <w:tmpl w:val="FB14F9F0"/>
    <w:lvl w:ilvl="0" w:tplc="FBE2A65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551"/>
    <w:multiLevelType w:val="hybridMultilevel"/>
    <w:tmpl w:val="871A68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953118"/>
    <w:multiLevelType w:val="hybridMultilevel"/>
    <w:tmpl w:val="691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5B70"/>
    <w:multiLevelType w:val="hybridMultilevel"/>
    <w:tmpl w:val="17DA8796"/>
    <w:lvl w:ilvl="0" w:tplc="FA4E4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DC3681C4"/>
    <w:lvl w:ilvl="0" w:tplc="B0BC9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A5D"/>
    <w:multiLevelType w:val="hybridMultilevel"/>
    <w:tmpl w:val="37A63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68719A"/>
    <w:multiLevelType w:val="hybridMultilevel"/>
    <w:tmpl w:val="D4625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16DF"/>
    <w:multiLevelType w:val="hybridMultilevel"/>
    <w:tmpl w:val="A70E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8A9"/>
    <w:multiLevelType w:val="hybridMultilevel"/>
    <w:tmpl w:val="77986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3554ED"/>
    <w:multiLevelType w:val="hybridMultilevel"/>
    <w:tmpl w:val="865A8AE8"/>
    <w:lvl w:ilvl="0" w:tplc="267CED42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49C6372"/>
    <w:multiLevelType w:val="hybridMultilevel"/>
    <w:tmpl w:val="57827B6E"/>
    <w:lvl w:ilvl="0" w:tplc="4C3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064F3"/>
    <w:multiLevelType w:val="hybridMultilevel"/>
    <w:tmpl w:val="24E27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C4039"/>
    <w:multiLevelType w:val="hybridMultilevel"/>
    <w:tmpl w:val="E5B4D4F8"/>
    <w:lvl w:ilvl="0" w:tplc="1F22A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6823185">
    <w:abstractNumId w:val="19"/>
  </w:num>
  <w:num w:numId="2" w16cid:durableId="1986396686">
    <w:abstractNumId w:val="20"/>
  </w:num>
  <w:num w:numId="3" w16cid:durableId="1228109253">
    <w:abstractNumId w:val="9"/>
  </w:num>
  <w:num w:numId="4" w16cid:durableId="2000961048">
    <w:abstractNumId w:val="21"/>
  </w:num>
  <w:num w:numId="5" w16cid:durableId="627511915">
    <w:abstractNumId w:val="12"/>
  </w:num>
  <w:num w:numId="6" w16cid:durableId="469979956">
    <w:abstractNumId w:val="2"/>
  </w:num>
  <w:num w:numId="7" w16cid:durableId="1111163053">
    <w:abstractNumId w:val="11"/>
  </w:num>
  <w:num w:numId="8" w16cid:durableId="1492940743">
    <w:abstractNumId w:val="15"/>
  </w:num>
  <w:num w:numId="9" w16cid:durableId="35397742">
    <w:abstractNumId w:val="7"/>
  </w:num>
  <w:num w:numId="10" w16cid:durableId="1373772352">
    <w:abstractNumId w:val="3"/>
  </w:num>
  <w:num w:numId="11" w16cid:durableId="40981041">
    <w:abstractNumId w:val="0"/>
  </w:num>
  <w:num w:numId="12" w16cid:durableId="838544122">
    <w:abstractNumId w:val="22"/>
  </w:num>
  <w:num w:numId="13" w16cid:durableId="1972586426">
    <w:abstractNumId w:val="1"/>
  </w:num>
  <w:num w:numId="14" w16cid:durableId="633871684">
    <w:abstractNumId w:val="10"/>
  </w:num>
  <w:num w:numId="15" w16cid:durableId="1673333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6729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971146">
    <w:abstractNumId w:val="16"/>
  </w:num>
  <w:num w:numId="18" w16cid:durableId="1924796323">
    <w:abstractNumId w:val="13"/>
  </w:num>
  <w:num w:numId="19" w16cid:durableId="1308630306">
    <w:abstractNumId w:val="17"/>
  </w:num>
  <w:num w:numId="20" w16cid:durableId="959261748">
    <w:abstractNumId w:val="14"/>
  </w:num>
  <w:num w:numId="21" w16cid:durableId="175770967">
    <w:abstractNumId w:val="4"/>
  </w:num>
  <w:num w:numId="22" w16cid:durableId="465707913">
    <w:abstractNumId w:val="8"/>
  </w:num>
  <w:num w:numId="23" w16cid:durableId="1713773094">
    <w:abstractNumId w:val="5"/>
  </w:num>
  <w:num w:numId="24" w16cid:durableId="2127694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69D"/>
    <w:rsid w:val="000041C5"/>
    <w:rsid w:val="00036281"/>
    <w:rsid w:val="0004679C"/>
    <w:rsid w:val="0005166C"/>
    <w:rsid w:val="00065EBF"/>
    <w:rsid w:val="00082FE1"/>
    <w:rsid w:val="000B6C6E"/>
    <w:rsid w:val="000C0F98"/>
    <w:rsid w:val="000C3924"/>
    <w:rsid w:val="000C55F1"/>
    <w:rsid w:val="000E5E82"/>
    <w:rsid w:val="000E7684"/>
    <w:rsid w:val="000F033E"/>
    <w:rsid w:val="00111A06"/>
    <w:rsid w:val="00120324"/>
    <w:rsid w:val="00123907"/>
    <w:rsid w:val="001408F1"/>
    <w:rsid w:val="00170CF1"/>
    <w:rsid w:val="0017471F"/>
    <w:rsid w:val="001971C5"/>
    <w:rsid w:val="001A77BE"/>
    <w:rsid w:val="001C5BBD"/>
    <w:rsid w:val="001F3C3E"/>
    <w:rsid w:val="0021529B"/>
    <w:rsid w:val="00223A8B"/>
    <w:rsid w:val="002266BE"/>
    <w:rsid w:val="00232B4E"/>
    <w:rsid w:val="002337A8"/>
    <w:rsid w:val="00246E38"/>
    <w:rsid w:val="002518F5"/>
    <w:rsid w:val="002538F0"/>
    <w:rsid w:val="00257A16"/>
    <w:rsid w:val="00263233"/>
    <w:rsid w:val="002B70CB"/>
    <w:rsid w:val="00303E58"/>
    <w:rsid w:val="003205AA"/>
    <w:rsid w:val="00326CEB"/>
    <w:rsid w:val="0033398D"/>
    <w:rsid w:val="003523B1"/>
    <w:rsid w:val="0035569D"/>
    <w:rsid w:val="00372F67"/>
    <w:rsid w:val="0037403A"/>
    <w:rsid w:val="00375ECB"/>
    <w:rsid w:val="0039045B"/>
    <w:rsid w:val="00395FF6"/>
    <w:rsid w:val="003F7E09"/>
    <w:rsid w:val="00412170"/>
    <w:rsid w:val="00413681"/>
    <w:rsid w:val="00416506"/>
    <w:rsid w:val="00422E6B"/>
    <w:rsid w:val="00430A40"/>
    <w:rsid w:val="00431B4F"/>
    <w:rsid w:val="00442252"/>
    <w:rsid w:val="004463CC"/>
    <w:rsid w:val="0047502C"/>
    <w:rsid w:val="00490539"/>
    <w:rsid w:val="00497889"/>
    <w:rsid w:val="004A0269"/>
    <w:rsid w:val="004A2188"/>
    <w:rsid w:val="004B5A28"/>
    <w:rsid w:val="004E0A05"/>
    <w:rsid w:val="00507D54"/>
    <w:rsid w:val="00521F7B"/>
    <w:rsid w:val="0055072C"/>
    <w:rsid w:val="00552483"/>
    <w:rsid w:val="00562AEE"/>
    <w:rsid w:val="00564E32"/>
    <w:rsid w:val="0057052A"/>
    <w:rsid w:val="0059126E"/>
    <w:rsid w:val="005B182B"/>
    <w:rsid w:val="005C735C"/>
    <w:rsid w:val="005D19AD"/>
    <w:rsid w:val="00602618"/>
    <w:rsid w:val="006252A3"/>
    <w:rsid w:val="00625C7D"/>
    <w:rsid w:val="00660D76"/>
    <w:rsid w:val="00683430"/>
    <w:rsid w:val="006872BE"/>
    <w:rsid w:val="00691D48"/>
    <w:rsid w:val="00693F59"/>
    <w:rsid w:val="006D0F7C"/>
    <w:rsid w:val="006E5138"/>
    <w:rsid w:val="006F110C"/>
    <w:rsid w:val="007037D2"/>
    <w:rsid w:val="007078C0"/>
    <w:rsid w:val="00712322"/>
    <w:rsid w:val="00734F3F"/>
    <w:rsid w:val="00743852"/>
    <w:rsid w:val="00762251"/>
    <w:rsid w:val="00782CF2"/>
    <w:rsid w:val="00785A2A"/>
    <w:rsid w:val="00793BF3"/>
    <w:rsid w:val="007A64B2"/>
    <w:rsid w:val="007C352F"/>
    <w:rsid w:val="007E22EC"/>
    <w:rsid w:val="007F710B"/>
    <w:rsid w:val="00834835"/>
    <w:rsid w:val="008551DF"/>
    <w:rsid w:val="00885515"/>
    <w:rsid w:val="008A23D2"/>
    <w:rsid w:val="008A48C4"/>
    <w:rsid w:val="008E3A00"/>
    <w:rsid w:val="008F3505"/>
    <w:rsid w:val="00903BD9"/>
    <w:rsid w:val="009157F5"/>
    <w:rsid w:val="00916A4C"/>
    <w:rsid w:val="009313F5"/>
    <w:rsid w:val="00981EDB"/>
    <w:rsid w:val="00981F08"/>
    <w:rsid w:val="00986ED2"/>
    <w:rsid w:val="00992CCE"/>
    <w:rsid w:val="009938A6"/>
    <w:rsid w:val="009C37A5"/>
    <w:rsid w:val="009D0723"/>
    <w:rsid w:val="009E4A41"/>
    <w:rsid w:val="009E6ED5"/>
    <w:rsid w:val="00A01732"/>
    <w:rsid w:val="00A052D6"/>
    <w:rsid w:val="00A13090"/>
    <w:rsid w:val="00A25292"/>
    <w:rsid w:val="00A331B0"/>
    <w:rsid w:val="00A34989"/>
    <w:rsid w:val="00A5077E"/>
    <w:rsid w:val="00A52824"/>
    <w:rsid w:val="00A5282C"/>
    <w:rsid w:val="00A65B62"/>
    <w:rsid w:val="00A757C5"/>
    <w:rsid w:val="00A75969"/>
    <w:rsid w:val="00A97952"/>
    <w:rsid w:val="00AB7C00"/>
    <w:rsid w:val="00AC386B"/>
    <w:rsid w:val="00AD576B"/>
    <w:rsid w:val="00AE0776"/>
    <w:rsid w:val="00AF34EC"/>
    <w:rsid w:val="00B244C7"/>
    <w:rsid w:val="00B31FEA"/>
    <w:rsid w:val="00B425B0"/>
    <w:rsid w:val="00B42AB9"/>
    <w:rsid w:val="00B6054F"/>
    <w:rsid w:val="00B61AB4"/>
    <w:rsid w:val="00B61D24"/>
    <w:rsid w:val="00B84219"/>
    <w:rsid w:val="00B86511"/>
    <w:rsid w:val="00BB1118"/>
    <w:rsid w:val="00BB151C"/>
    <w:rsid w:val="00BC77D1"/>
    <w:rsid w:val="00C15A7C"/>
    <w:rsid w:val="00C24FB6"/>
    <w:rsid w:val="00C26327"/>
    <w:rsid w:val="00C47C1D"/>
    <w:rsid w:val="00C54182"/>
    <w:rsid w:val="00C56473"/>
    <w:rsid w:val="00C701E3"/>
    <w:rsid w:val="00C93B9A"/>
    <w:rsid w:val="00CA40C3"/>
    <w:rsid w:val="00CC5E02"/>
    <w:rsid w:val="00CD0762"/>
    <w:rsid w:val="00CD599A"/>
    <w:rsid w:val="00D2099E"/>
    <w:rsid w:val="00D3336D"/>
    <w:rsid w:val="00D374ED"/>
    <w:rsid w:val="00D87EB0"/>
    <w:rsid w:val="00D9476E"/>
    <w:rsid w:val="00DA41FE"/>
    <w:rsid w:val="00DA656F"/>
    <w:rsid w:val="00DB587C"/>
    <w:rsid w:val="00DC7CED"/>
    <w:rsid w:val="00DD2770"/>
    <w:rsid w:val="00DF4C59"/>
    <w:rsid w:val="00E01D11"/>
    <w:rsid w:val="00E02869"/>
    <w:rsid w:val="00E11544"/>
    <w:rsid w:val="00E15DAC"/>
    <w:rsid w:val="00EB204D"/>
    <w:rsid w:val="00EC7020"/>
    <w:rsid w:val="00EC7907"/>
    <w:rsid w:val="00ED1B79"/>
    <w:rsid w:val="00EE1CF4"/>
    <w:rsid w:val="00EF39FF"/>
    <w:rsid w:val="00F01857"/>
    <w:rsid w:val="00F1484A"/>
    <w:rsid w:val="00F4661F"/>
    <w:rsid w:val="00F47CC6"/>
    <w:rsid w:val="00F7732F"/>
    <w:rsid w:val="00FA1B6E"/>
    <w:rsid w:val="00FE3D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DE65"/>
  <w15:docId w15:val="{AB30354E-4104-4B66-8BF7-6713EA3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6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BF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556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5569D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BF3"/>
    <w:rPr>
      <w:rFonts w:ascii="Calibri Light" w:eastAsia="SimSun" w:hAnsi="Calibri Light" w:cs="Times New Roman"/>
      <w:b/>
      <w:bCs/>
      <w:color w:val="2E74B5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E0A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5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2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282C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C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CF4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EE1CF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1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1CF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EE1C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EE1CF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A2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62AEE"/>
  </w:style>
  <w:style w:type="paragraph" w:styleId="Stopka">
    <w:name w:val="footer"/>
    <w:basedOn w:val="Normalny"/>
    <w:link w:val="StopkaZnak"/>
    <w:uiPriority w:val="99"/>
    <w:unhideWhenUsed/>
    <w:rsid w:val="001A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BE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C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C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C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D5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D5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8B9B-02E6-4E16-A859-A1C929E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śniczek</dc:creator>
  <cp:keywords/>
  <dc:description/>
  <cp:lastModifiedBy>PSSE Węgrów - Aldona Boruc</cp:lastModifiedBy>
  <cp:revision>69</cp:revision>
  <cp:lastPrinted>2024-01-19T11:57:00Z</cp:lastPrinted>
  <dcterms:created xsi:type="dcterms:W3CDTF">2021-10-26T11:12:00Z</dcterms:created>
  <dcterms:modified xsi:type="dcterms:W3CDTF">2024-01-22T07:48:00Z</dcterms:modified>
</cp:coreProperties>
</file>